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GARLIC AND THYME CONFIT POTATOE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-8 hr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potatoes #French #slow-coo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qov6etob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kg Charlotte potatoes, halved lengthway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Duck fat, ghee, clarified butter or olive oil, to coa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 thyme sprig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 garlic cloves, skin on and bash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Sea-salt flakes and black pepper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Halve the Charlotte potatoes lengthways. Bash the garlic cloves with the skin on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lace the halved potatoes, thyme sprigs, bashed garlic, and enough duck fat (or alternative) to coat in the slow cooker. Season with 1 tsp of sea-salt flakes and plenty of black pepper. Stir to combine. Cover and cook on high for 5-6 hours or on low for 7-8 hours until the potatoes are tender. Once cooked, remove the potatoes from the fat and place them flat-side down in a frying pan over medium-high heat. Allow them to caramelise until golden, about 10 minute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erve the confit potatoes warm, garnished with additional thyme if desired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The infused fat can be stored in an airtight container in the fridge for reuse. Experiment with different fats like beef or goose for varied flavours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